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1E9EE" w:rsidR="00E4321B" w:rsidRPr="00E4321B" w:rsidRDefault="00CB56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57745F" w:rsidR="00DF4FD8" w:rsidRPr="00DF4FD8" w:rsidRDefault="00CB56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09A0D0" w:rsidR="00DF4FD8" w:rsidRPr="0075070E" w:rsidRDefault="00CB56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B656F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03596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71685F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0B7615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29A5D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8E42C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BEB4ED" w:rsidR="00DF4FD8" w:rsidRPr="00DF4FD8" w:rsidRDefault="00CB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444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8A1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7B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4E690C" w:rsidR="00DF4FD8" w:rsidRPr="00CB56AF" w:rsidRDefault="00CB5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D697B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EA24A6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4B5667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A6B757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EE157E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A652AD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65DCC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65C47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C64598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5C81FD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5B7E86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EF3892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37C596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78D36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D68D5E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D23A46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133F24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C6847E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043F9F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0B1272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5895C3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BB0221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004B20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4CA12F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12ADA6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6A1F4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1638D2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E8F8CD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E6A464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F07059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12A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0D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D79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F2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8D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28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B3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551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5E1CE2" w:rsidR="00B87141" w:rsidRPr="0075070E" w:rsidRDefault="00CB56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9A447A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2B92CA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64F78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57EEE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C11E8E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42C4E0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FC4C0" w:rsidR="00B87141" w:rsidRPr="00DF4FD8" w:rsidRDefault="00CB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0F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5A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134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CEC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25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823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5AC6E3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E9BE2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F7CA48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7C01D4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640F93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21E160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696A9F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D5C18F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07C73F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99B759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B7A26A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D486BE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CED3F7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101194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7FAD99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F9C32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A1A2EE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15A3BB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C2237D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0E4119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4B8104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BFF156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C4A81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22A38C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B237E1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E679F5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60060D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6F6590" w:rsidR="00DF0BAE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982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9B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0C7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83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876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CF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3AA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794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45CFDE" w:rsidR="00857029" w:rsidRPr="0075070E" w:rsidRDefault="00CB56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67126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F1F18B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BB6B2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7515D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810833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B7982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FB946" w:rsidR="00857029" w:rsidRPr="00DF4FD8" w:rsidRDefault="00CB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29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01E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3B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956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F1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D64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D430C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03924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57BF2E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5907B1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47660B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AA79C2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F4E6DE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9D177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0672B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200F6D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9A8F42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52BD9C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923A27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0D9097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26027B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54B49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C20BE7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D0EA8F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07C035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0861B1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1FE152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759680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03DA4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E34058D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94CB83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7941A1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D3715CB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6C7391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A3E6E0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9EA19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71D4CB" w:rsidR="00DF4FD8" w:rsidRPr="004020EB" w:rsidRDefault="00CB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FD2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2B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F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6D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AD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36C18" w:rsidR="00C54E9D" w:rsidRDefault="00CB56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F430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89C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AA2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C70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D27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CEA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1B4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59C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8A3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10E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2721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C47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2C0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879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1D65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D6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9A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56A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1 Calendar</dc:title>
  <dc:subject>Quarter 1 Calendar with Mayotte Holidays</dc:subject>
  <dc:creator>General Blue Corporation</dc:creator>
  <keywords>Mayotte 2026 - Q1 Calendar, Printable, Easy to Customize, Holiday Calendar</keywords>
  <dc:description/>
  <dcterms:created xsi:type="dcterms:W3CDTF">2019-12-12T15:31:00.0000000Z</dcterms:created>
  <dcterms:modified xsi:type="dcterms:W3CDTF">2022-11-08T1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